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高强紧固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诸城市密州街道工业大道南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诸城市密州街道工业大道南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造、销售柴油机配件，斯达-斯太尔发动机配件，普通标准件，高强度紧固件产品等管理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